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海岸带土壤</w:t>
      </w:r>
    </w:p>
    <w:p>
      <w:r>
        <w:t>作者：陈邦本，方明等编著</w:t>
      </w:r>
    </w:p>
    <w:p>
      <w:r>
        <w:t>出版社：南京：河海大学出版社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江苏海岸带土壤 评论地址：https://www.jiaokey.com/book/detail/115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